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F587" w14:textId="77777777" w:rsidR="00C22296" w:rsidRDefault="00C22296" w:rsidP="00C22296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14:paraId="6266E58D" w14:textId="77777777" w:rsidR="00C22296" w:rsidRPr="004659AD" w:rsidRDefault="00C22296" w:rsidP="00C22296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36A655E0" w14:textId="77777777" w:rsidR="0037215C" w:rsidRPr="004659AD" w:rsidRDefault="0037215C" w:rsidP="0037215C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263948D8" w14:textId="77777777" w:rsidR="0037215C" w:rsidRPr="00CF0FB3" w:rsidRDefault="0037215C" w:rsidP="0037215C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7EAC5178" w14:textId="77777777" w:rsidR="0037215C" w:rsidRDefault="0037215C" w:rsidP="0037215C">
      <w:pPr>
        <w:rPr>
          <w:rFonts w:ascii="Arial" w:hAnsi="Arial" w:cs="Arial"/>
        </w:rPr>
      </w:pPr>
    </w:p>
    <w:p w14:paraId="33BE61FB" w14:textId="77777777" w:rsidR="0037215C" w:rsidRPr="007E1298" w:rsidRDefault="0037215C" w:rsidP="0037215C">
      <w:pPr>
        <w:rPr>
          <w:rFonts w:ascii="Arial" w:hAnsi="Arial" w:cs="Arial"/>
          <w:b/>
          <w:bCs/>
        </w:rPr>
      </w:pPr>
    </w:p>
    <w:p w14:paraId="29C1978D" w14:textId="77777777" w:rsidR="0037215C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2DFCD00" w14:textId="77777777" w:rsidR="0037215C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EC82522" w14:textId="77777777" w:rsidR="0037215C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F4562AB" w14:textId="77777777" w:rsidR="0037215C" w:rsidRPr="003136E9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849"/>
        <w:gridCol w:w="649"/>
        <w:gridCol w:w="1219"/>
        <w:gridCol w:w="258"/>
        <w:gridCol w:w="1306"/>
      </w:tblGrid>
      <w:tr w:rsidR="0037215C" w:rsidRPr="0076291A" w14:paraId="0FA14B5F" w14:textId="77777777" w:rsidTr="0037215C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71861" w14:textId="77777777" w:rsidR="0037215C" w:rsidRPr="0076291A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2E69" w14:textId="77777777" w:rsidR="0037215C" w:rsidRPr="0076291A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43E91" w14:textId="77777777" w:rsidR="0037215C" w:rsidRPr="0076291A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43BA6319" w14:textId="77777777" w:rsidTr="0037215C">
        <w:trPr>
          <w:gridAfter w:val="2"/>
          <w:wAfter w:w="1564" w:type="dxa"/>
          <w:trHeight w:val="375"/>
        </w:trPr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3761" w14:textId="77777777" w:rsidR="0037215C" w:rsidRPr="00F923CE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37215C" w:rsidRPr="00F923CE" w14:paraId="4FED86BF" w14:textId="77777777" w:rsidTr="0037215C">
        <w:trPr>
          <w:gridAfter w:val="2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88E45" w14:textId="77777777" w:rsidR="0037215C" w:rsidRPr="00F923CE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6E541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5AF94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46E4F375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74040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8C28C" w14:textId="77777777" w:rsidR="0037215C" w:rsidRPr="0051595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C52E5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79A4E78D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A84B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12873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9B080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3E1E6FDA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4103F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01CD3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E9F9E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27C018F0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5D6FD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564C0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70679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512A3838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985E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1E8A6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6EEF6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636F3535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BA8EA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BFA6A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2937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6DEBDB78" w14:textId="77777777" w:rsidTr="007C274A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9265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FF021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C01BF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654A6DE1" w14:textId="77777777" w:rsidTr="0037215C">
        <w:trPr>
          <w:gridAfter w:val="2"/>
          <w:wAfter w:w="1564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F77B1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F86C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1A8ED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D30BF0" w14:paraId="00F458AD" w14:textId="77777777" w:rsidTr="00C55279">
        <w:trPr>
          <w:gridAfter w:val="1"/>
          <w:wAfter w:w="1306" w:type="dxa"/>
          <w:trHeight w:val="315"/>
        </w:trPr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2C39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7E98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D30BF0" w14:paraId="17C9C050" w14:textId="77777777" w:rsidTr="00C55279">
        <w:trPr>
          <w:gridAfter w:val="1"/>
          <w:wAfter w:w="1306" w:type="dxa"/>
          <w:trHeight w:val="509"/>
        </w:trPr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A94F4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1FA6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DB6C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D30BF0" w14:paraId="2778B3DE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1E38B83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140" w14:textId="77777777" w:rsidR="0037215C" w:rsidRPr="00D30BF0" w:rsidRDefault="006C673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37215C" w:rsidRPr="00D30BF0" w14:paraId="6CE3CF44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C99074B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9DB3" w14:textId="77777777" w:rsidR="0037215C" w:rsidRPr="000E722E" w:rsidRDefault="0037215C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37215C" w:rsidRPr="00D30BF0" w14:paraId="654D2166" w14:textId="77777777" w:rsidTr="00C55279">
        <w:trPr>
          <w:gridAfter w:val="1"/>
          <w:wAfter w:w="1306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A934BA0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36ED" w14:textId="77777777" w:rsidR="0037215C" w:rsidRPr="00D40314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7215C" w:rsidRPr="00D30BF0" w14:paraId="3BA4B690" w14:textId="77777777" w:rsidTr="00C55279">
        <w:trPr>
          <w:gridAfter w:val="1"/>
          <w:wAfter w:w="1306" w:type="dxa"/>
          <w:trHeight w:val="464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B073745" w14:textId="77777777" w:rsidR="0037215C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3D84" w14:textId="77777777" w:rsidR="0037215C" w:rsidRDefault="0037215C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215C" w:rsidRPr="00D30BF0" w14:paraId="1EF83647" w14:textId="77777777" w:rsidTr="00C55279">
        <w:trPr>
          <w:gridAfter w:val="1"/>
          <w:wAfter w:w="1306" w:type="dxa"/>
          <w:trHeight w:val="39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8FC8256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37215C" w:rsidRPr="00713ED2" w14:paraId="6DA832D1" w14:textId="77777777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14:paraId="4A20F6C8" w14:textId="77777777" w:rsidR="0037215C" w:rsidRPr="00713ED2" w:rsidRDefault="0037215C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8B265CC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46FC3D" w14:textId="77777777" w:rsidR="0037215C" w:rsidRPr="0037215C" w:rsidRDefault="0037215C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14:paraId="45477DB6" w14:textId="77777777"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2AE88E1" w14:textId="77777777" w:rsidR="002D7741" w:rsidRDefault="000F488D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5CC610CE" w14:textId="77777777"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14:paraId="357F8C59" w14:textId="77777777" w:rsidR="004569BF" w:rsidRDefault="004569BF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14:paraId="7938002E" w14:textId="77777777" w:rsidR="007E1298" w:rsidRPr="009C44A9" w:rsidRDefault="00CF0FB3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83D1" w14:textId="77777777" w:rsidR="0064460B" w:rsidRDefault="0064460B">
      <w:r>
        <w:separator/>
      </w:r>
    </w:p>
  </w:endnote>
  <w:endnote w:type="continuationSeparator" w:id="0">
    <w:p w14:paraId="49E74A60" w14:textId="77777777" w:rsidR="0064460B" w:rsidRDefault="0064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E4A4" w14:textId="77777777" w:rsidR="00A808A0" w:rsidRDefault="00A808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8218" w14:textId="77777777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64460B">
      <w:rPr>
        <w:noProof/>
      </w:rPr>
      <w:pict w14:anchorId="4D058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7215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7215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210BC5E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17407C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211A2D2" w14:textId="77777777" w:rsidR="006F7346" w:rsidRPr="006A7241" w:rsidRDefault="006F7346" w:rsidP="006F7346">
    <w:pPr>
      <w:rPr>
        <w:sz w:val="17"/>
        <w:szCs w:val="17"/>
      </w:rPr>
    </w:pPr>
  </w:p>
  <w:p w14:paraId="29A040F6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AAFC" w14:textId="18F28602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64460B">
      <w:rPr>
        <w:noProof/>
      </w:rPr>
      <w:pict w14:anchorId="0A0CB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86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C22296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C22296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30376AFD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9104393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5FFD4C2C" w14:textId="77777777" w:rsidR="006F7346" w:rsidRPr="006A7241" w:rsidRDefault="006F7346" w:rsidP="006F7346">
    <w:pPr>
      <w:rPr>
        <w:sz w:val="17"/>
        <w:szCs w:val="17"/>
      </w:rPr>
    </w:pPr>
  </w:p>
  <w:p w14:paraId="136011CC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F826" w14:textId="77777777" w:rsidR="0064460B" w:rsidRDefault="0064460B">
      <w:r>
        <w:separator/>
      </w:r>
    </w:p>
  </w:footnote>
  <w:footnote w:type="continuationSeparator" w:id="0">
    <w:p w14:paraId="0CF918A9" w14:textId="77777777" w:rsidR="0064460B" w:rsidRDefault="0064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B418" w14:textId="77777777" w:rsidR="00A808A0" w:rsidRDefault="00A808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C5B3" w14:textId="77777777"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64460B">
      <w:rPr>
        <w:noProof/>
      </w:rPr>
      <w:pict w14:anchorId="398FF3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4460B">
      <w:rPr>
        <w:noProof/>
      </w:rPr>
      <w:pict w14:anchorId="627C1384">
        <v:shape id="Grafik 71" o:spid="_x0000_s2091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9AF1C00" w14:textId="77777777"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DD1F9C6" w14:textId="77777777"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5B681B10" w14:textId="77777777" w:rsidR="006F7346" w:rsidRPr="00000C19" w:rsidRDefault="006F7346" w:rsidP="006F7346">
    <w:pPr>
      <w:rPr>
        <w:sz w:val="12"/>
        <w:szCs w:val="12"/>
      </w:rPr>
    </w:pPr>
  </w:p>
  <w:p w14:paraId="43E31180" w14:textId="77777777" w:rsidR="006F7346" w:rsidRPr="00000C19" w:rsidRDefault="006F7346" w:rsidP="006F7346">
    <w:pPr>
      <w:rPr>
        <w:sz w:val="12"/>
        <w:szCs w:val="12"/>
      </w:rPr>
    </w:pPr>
  </w:p>
  <w:p w14:paraId="7923296C" w14:textId="77777777"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6D43" w14:textId="77777777" w:rsidR="00A808A0" w:rsidRDefault="00A808A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64460B">
      <w:rPr>
        <w:noProof/>
      </w:rPr>
      <w:pict w14:anchorId="695A9A09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4" type="#_x0000_t202" style="position:absolute;margin-left:364.1pt;margin-top:95pt;width:156.8pt;height:304.2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2411ACB5" w14:textId="77777777" w:rsidR="00A808A0" w:rsidRDefault="00A808A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51B61A9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67E7C4B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D73124E" w14:textId="77777777" w:rsidR="00A808A0" w:rsidRDefault="00A808A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291F1A3" w14:textId="77777777" w:rsidR="00A808A0" w:rsidRDefault="00A808A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3EFAFA5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D31ED9D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F755B02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4310D54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8D932CC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5F7E8982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146E326C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629105D1" w14:textId="77777777" w:rsidR="00A808A0" w:rsidRDefault="00A808A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098FFAF" w14:textId="77777777" w:rsidR="00A808A0" w:rsidRDefault="00A808A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895D7D5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785D893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14D26336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6634BFFE" w14:textId="77777777" w:rsidR="00A808A0" w:rsidRDefault="00A808A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0B66804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0C114C7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A470064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20E6DDF6" w14:textId="77777777" w:rsidR="00A808A0" w:rsidRDefault="00A808A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3DDF3D8" w14:textId="77777777" w:rsidR="00A808A0" w:rsidRDefault="00A808A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4E07845" w14:textId="77777777" w:rsidR="00A808A0" w:rsidRDefault="00A808A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2729787" w14:textId="77777777" w:rsidR="00A808A0" w:rsidRDefault="00A808A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12BF32D" w14:textId="77777777" w:rsidR="00A808A0" w:rsidRDefault="00A808A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E1CFD15" w14:textId="77777777" w:rsidR="00A808A0" w:rsidRPr="00EA0220" w:rsidRDefault="00A808A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925F2A8" w14:textId="77777777" w:rsidR="00A808A0" w:rsidRPr="00EA0220" w:rsidRDefault="00A808A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3FDB03AD" w14:textId="77777777" w:rsidR="00A808A0" w:rsidRDefault="00A808A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028EC5F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64460B">
      <w:rPr>
        <w:noProof/>
      </w:rPr>
      <w:pict w14:anchorId="53D43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4460B">
      <w:rPr>
        <w:noProof/>
      </w:rPr>
      <w:pict w14:anchorId="0FB41169">
        <v:shape id="Grafik 1" o:spid="_x0000_s2095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7206281" w14:textId="77777777" w:rsidR="00A808A0" w:rsidRDefault="00A808A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06FCD6C" w14:textId="77777777" w:rsidR="00A808A0" w:rsidRDefault="00A808A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0C288AEB" w14:textId="77777777" w:rsidR="00A808A0" w:rsidRDefault="00A808A0" w:rsidP="00AD2792">
    <w:pPr>
      <w:rPr>
        <w:sz w:val="12"/>
        <w:szCs w:val="12"/>
      </w:rPr>
    </w:pPr>
  </w:p>
  <w:p w14:paraId="0A661564" w14:textId="77777777" w:rsidR="00A808A0" w:rsidRDefault="00A808A0" w:rsidP="00AD2792">
    <w:pPr>
      <w:pStyle w:val="Kopfzeile"/>
      <w:rPr>
        <w:sz w:val="12"/>
        <w:szCs w:val="12"/>
      </w:rPr>
    </w:pPr>
  </w:p>
  <w:p w14:paraId="094F63C4" w14:textId="77777777" w:rsidR="00A808A0" w:rsidRDefault="00A808A0" w:rsidP="00AD2792">
    <w:pPr>
      <w:pStyle w:val="Kopfzeile"/>
      <w:rPr>
        <w:sz w:val="12"/>
        <w:szCs w:val="12"/>
      </w:rPr>
    </w:pPr>
  </w:p>
  <w:p w14:paraId="45B2FFCA" w14:textId="77777777" w:rsidR="00A808A0" w:rsidRDefault="00A808A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7F0BBAF3" w14:textId="77777777" w:rsidR="00A808A0" w:rsidRDefault="00A808A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01002ED" w14:textId="77777777" w:rsidR="00A808A0" w:rsidRPr="00AD2792" w:rsidRDefault="00A808A0" w:rsidP="00AD2792"/>
  <w:p w14:paraId="014D0150" w14:textId="77777777" w:rsidR="000B1866" w:rsidRPr="00EF6C6A" w:rsidRDefault="00A808A0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215C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569BF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60B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C6731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0E28"/>
    <w:rsid w:val="007C274A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426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08A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22296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775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4D2C"/>
    <w:rsid w:val="00DD796C"/>
    <w:rsid w:val="00DE0C44"/>
    <w:rsid w:val="00DF2141"/>
    <w:rsid w:val="00E00EC6"/>
    <w:rsid w:val="00E06A3C"/>
    <w:rsid w:val="00E53E0F"/>
    <w:rsid w:val="00E61E89"/>
    <w:rsid w:val="00E62540"/>
    <w:rsid w:val="00E67F95"/>
    <w:rsid w:val="00E705F4"/>
    <w:rsid w:val="00E74CDE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,"/>
  <w:listSeparator w:val=";"/>
  <w14:docId w14:val="2407FFB6"/>
  <w15:docId w15:val="{5C231065-63C8-4874-B8CB-D4410DAC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760D-6177-4A86-B309-FA240EB8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9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0</cp:revision>
  <cp:lastPrinted>2015-05-19T09:27:00Z</cp:lastPrinted>
  <dcterms:created xsi:type="dcterms:W3CDTF">2015-05-19T21:00:00Z</dcterms:created>
  <dcterms:modified xsi:type="dcterms:W3CDTF">2022-03-30T09:55:00Z</dcterms:modified>
</cp:coreProperties>
</file>